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Bionobis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20-09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7 Rue Nicolas COPERNIC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920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Guyancourt, 78280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>2342432</w:t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AT: FR95414655175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423424</w:t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TORE AT AMBIENT TEMPERATURE: +15⁰C to +30⁰C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67FB6" w14:paraId="7AFD1F3F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0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1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5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8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9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9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7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0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6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84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2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80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0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91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9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5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7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8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1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2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5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5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8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45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4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2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65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5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48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8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76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597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8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66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21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7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6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1129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Universal Positive Control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091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3962" w14:textId="77777777" w:rsidR="00EA6874" w:rsidRDefault="00EA6874" w:rsidP="0059657D">
      <w:pPr>
        <w:spacing w:after="0" w:line="240" w:lineRule="auto"/>
      </w:pPr>
      <w:r>
        <w:separator/>
      </w:r>
    </w:p>
  </w:endnote>
  <w:endnote w:type="continuationSeparator" w:id="0">
    <w:p w14:paraId="4B370ECC" w14:textId="77777777" w:rsidR="00EA6874" w:rsidRDefault="00EA6874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E4D" w14:textId="77777777" w:rsidR="00EA6874" w:rsidRDefault="00EA6874" w:rsidP="0059657D">
      <w:pPr>
        <w:spacing w:after="0" w:line="240" w:lineRule="auto"/>
      </w:pPr>
      <w:r>
        <w:separator/>
      </w:r>
    </w:p>
  </w:footnote>
  <w:footnote w:type="continuationSeparator" w:id="0">
    <w:p w14:paraId="37F5427A" w14:textId="77777777" w:rsidR="00EA6874" w:rsidRDefault="00EA6874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E7D8D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A6874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4</cp:revision>
  <cp:lastPrinted>2016-11-30T14:13:00Z</cp:lastPrinted>
  <dcterms:created xsi:type="dcterms:W3CDTF">2020-07-27T12:06:00Z</dcterms:created>
  <dcterms:modified xsi:type="dcterms:W3CDTF">2022-07-19T09:30:00Z</dcterms:modified>
</cp:coreProperties>
</file>